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1437BC8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ДК 021:2015 - 09110000-3 «Тверде паливо» (Брикети паливні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Pini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Kay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, деревина листяних порід, група 1, ДСТУ 8358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711AAC" w:rsidRPr="002F49A9" w14:paraId="7E923AFC" w14:textId="77777777" w:rsidTr="002F738D">
        <w:tc>
          <w:tcPr>
            <w:tcW w:w="5524" w:type="dxa"/>
            <w:vAlign w:val="center"/>
          </w:tcPr>
          <w:p w14:paraId="28FEF7C6" w14:textId="77777777" w:rsidR="00711AAC" w:rsidRPr="0085366F" w:rsidRDefault="00711AAC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4110" w:type="dxa"/>
            <w:vAlign w:val="center"/>
          </w:tcPr>
          <w:p w14:paraId="58743E98" w14:textId="77777777" w:rsidR="00711AAC" w:rsidRPr="0085366F" w:rsidRDefault="00711AAC" w:rsidP="002F7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11AAC" w:rsidRPr="002F49A9" w14:paraId="50340CD4" w14:textId="77777777" w:rsidTr="002F738D">
        <w:tc>
          <w:tcPr>
            <w:tcW w:w="5524" w:type="dxa"/>
          </w:tcPr>
          <w:p w14:paraId="4AEDD9B8" w14:textId="77777777" w:rsidR="00711AAC" w:rsidRPr="0085366F" w:rsidRDefault="00711AAC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ровина</w:t>
            </w:r>
            <w:proofErr w:type="spellEnd"/>
          </w:p>
        </w:tc>
        <w:tc>
          <w:tcPr>
            <w:tcW w:w="4110" w:type="dxa"/>
          </w:tcPr>
          <w:p w14:paraId="21C65192" w14:textId="77777777" w:rsidR="00711AAC" w:rsidRPr="0085366F" w:rsidRDefault="00711AAC" w:rsidP="002F73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ревина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стяних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рід</w:t>
            </w:r>
            <w:proofErr w:type="spellEnd"/>
          </w:p>
        </w:tc>
      </w:tr>
      <w:tr w:rsidR="00711AAC" w:rsidRPr="002F49A9" w14:paraId="6A2FB1CB" w14:textId="77777777" w:rsidTr="002F738D">
        <w:tc>
          <w:tcPr>
            <w:tcW w:w="5524" w:type="dxa"/>
          </w:tcPr>
          <w:p w14:paraId="77DD0318" w14:textId="77777777" w:rsidR="00711AAC" w:rsidRPr="0085366F" w:rsidRDefault="00711AAC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 брикета</w:t>
            </w:r>
          </w:p>
        </w:tc>
        <w:tc>
          <w:tcPr>
            <w:tcW w:w="4110" w:type="dxa"/>
          </w:tcPr>
          <w:p w14:paraId="74CCA700" w14:textId="77777777" w:rsidR="00711AAC" w:rsidRPr="0085366F" w:rsidRDefault="00711AAC" w:rsidP="002F73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ini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ay</w:t>
            </w:r>
            <w:proofErr w:type="spellEnd"/>
          </w:p>
        </w:tc>
      </w:tr>
      <w:tr w:rsidR="00711AAC" w:rsidRPr="002F49A9" w14:paraId="433A2F5A" w14:textId="77777777" w:rsidTr="002F738D">
        <w:tc>
          <w:tcPr>
            <w:tcW w:w="5524" w:type="dxa"/>
          </w:tcPr>
          <w:p w14:paraId="42C4B042" w14:textId="77777777" w:rsidR="00711AAC" w:rsidRPr="0085366F" w:rsidRDefault="00711AAC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повідність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ндарту ДСТУ 8358</w:t>
            </w:r>
          </w:p>
        </w:tc>
        <w:tc>
          <w:tcPr>
            <w:tcW w:w="4110" w:type="dxa"/>
          </w:tcPr>
          <w:p w14:paraId="0EAAA2F4" w14:textId="77777777" w:rsidR="00711AAC" w:rsidRPr="0085366F" w:rsidRDefault="00711AAC" w:rsidP="002F73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к</w:t>
            </w:r>
          </w:p>
        </w:tc>
      </w:tr>
      <w:tr w:rsidR="00711AAC" w:rsidRPr="005F71C0" w14:paraId="3F2150D3" w14:textId="77777777" w:rsidTr="002F738D">
        <w:tc>
          <w:tcPr>
            <w:tcW w:w="5524" w:type="dxa"/>
          </w:tcPr>
          <w:p w14:paraId="2A3758D4" w14:textId="77777777" w:rsidR="00711AAC" w:rsidRPr="0085366F" w:rsidRDefault="00711AAC" w:rsidP="002F738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па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110" w:type="dxa"/>
          </w:tcPr>
          <w:p w14:paraId="28577B48" w14:textId="77777777" w:rsidR="00711AAC" w:rsidRPr="0085366F" w:rsidRDefault="00711AAC" w:rsidP="002F738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33E6EB69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F49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і складає – 13948,00 грн. за 1 т =13948,00*</w:t>
      </w:r>
      <w:r w:rsidR="006F05D8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6F05D8">
        <w:rPr>
          <w:rFonts w:ascii="Times New Roman" w:hAnsi="Times New Roman" w:cs="Times New Roman"/>
          <w:color w:val="000000"/>
          <w:sz w:val="28"/>
          <w:szCs w:val="28"/>
          <w:lang w:val="uk-UA"/>
        </w:rPr>
        <w:t>97636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083B17D0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09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33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53309C" w:rsidRPr="0053309C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9-006475-a</w:t>
      </w:r>
      <w:r w:rsidR="003C05E2" w:rsidRPr="005330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53FAF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49A9"/>
    <w:rsid w:val="002F5959"/>
    <w:rsid w:val="00306589"/>
    <w:rsid w:val="00310726"/>
    <w:rsid w:val="00326423"/>
    <w:rsid w:val="00332935"/>
    <w:rsid w:val="0033300D"/>
    <w:rsid w:val="00351B8F"/>
    <w:rsid w:val="0038627D"/>
    <w:rsid w:val="00393A3E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227D"/>
    <w:rsid w:val="00502D1F"/>
    <w:rsid w:val="00516EBD"/>
    <w:rsid w:val="00526CCA"/>
    <w:rsid w:val="0053309C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2099"/>
    <w:rsid w:val="006632C5"/>
    <w:rsid w:val="00691B07"/>
    <w:rsid w:val="00697E02"/>
    <w:rsid w:val="006C75FA"/>
    <w:rsid w:val="006F05D8"/>
    <w:rsid w:val="007043A8"/>
    <w:rsid w:val="00711AAC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95ECC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8</cp:revision>
  <cp:lastPrinted>2025-12-01T10:40:00Z</cp:lastPrinted>
  <dcterms:created xsi:type="dcterms:W3CDTF">2025-11-11T09:35:00Z</dcterms:created>
  <dcterms:modified xsi:type="dcterms:W3CDTF">2026-06-29T12:15:00Z</dcterms:modified>
</cp:coreProperties>
</file>